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"/>
        <w:gridCol w:w="5754"/>
        <w:gridCol w:w="1226"/>
        <w:gridCol w:w="2450"/>
      </w:tblGrid>
      <w:tr w:rsidR="00C003EF" w14:paraId="6DF7E6D6" w14:textId="77777777" w:rsidTr="00920938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7F5983BD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D401EF">
              <w:rPr>
                <w:b w:val="0"/>
              </w:rPr>
              <w:t>3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B131EA" w14:paraId="10568376" w14:textId="77777777" w:rsidTr="00920938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53C37152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332403">
              <w:t>0</w:t>
            </w:r>
            <w:r w:rsidR="00842CB2">
              <w:t>5</w:t>
            </w:r>
            <w:r>
              <w:t>-</w:t>
            </w:r>
            <w:r w:rsidR="00D401EF">
              <w:t>30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D401EF">
              <w:t>6</w:t>
            </w:r>
            <w:r>
              <w:t>-</w:t>
            </w:r>
            <w:r w:rsidR="00D401EF">
              <w:t>02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3A585D" w14:paraId="05B5EE97" w14:textId="77777777" w:rsidTr="00920938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3A585D" w:rsidRPr="003D45E3" w14:paraId="145AA67D" w14:textId="77777777" w:rsidTr="00920938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33D856" w14:textId="1372ACB6" w:rsidR="00B655DB" w:rsidRDefault="00F95F93" w:rsidP="00F95F93">
            <w:r>
              <w:rPr>
                <w:rFonts w:hint="eastAsia"/>
              </w:rPr>
              <w:t>찾은 문제</w:t>
            </w:r>
          </w:p>
          <w:p w14:paraId="315873F2" w14:textId="6E848E01" w:rsidR="00F95F93" w:rsidRDefault="00F95F93" w:rsidP="00F95F93">
            <w:pPr>
              <w:pStyle w:val="ab"/>
              <w:numPr>
                <w:ilvl w:val="0"/>
                <w:numId w:val="19"/>
              </w:numPr>
              <w:ind w:leftChars="0"/>
            </w:pP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BoneIdx</w:t>
            </w:r>
            <w:proofErr w:type="spellEnd"/>
            <w:r>
              <w:rPr>
                <w:rFonts w:hint="eastAsia"/>
              </w:rPr>
              <w:t>가 다름.</w:t>
            </w:r>
          </w:p>
          <w:p w14:paraId="6E48C1F5" w14:textId="4447E42C" w:rsidR="00F95F93" w:rsidRDefault="00F95F93" w:rsidP="00F95F93">
            <w:pPr>
              <w:pStyle w:val="ab"/>
              <w:numPr>
                <w:ilvl w:val="0"/>
                <w:numId w:val="19"/>
              </w:numPr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보간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</w:t>
            </w:r>
            <w:r>
              <w:t>dx</w:t>
            </w:r>
            <w:proofErr w:type="spellEnd"/>
            <w:r>
              <w:rPr>
                <w:rFonts w:hint="eastAsia"/>
              </w:rPr>
              <w:t>를 구하는 식에서 문제가 있음.</w:t>
            </w:r>
          </w:p>
          <w:p w14:paraId="0AE1C629" w14:textId="77777777" w:rsidR="00D401EF" w:rsidRDefault="00D401EF" w:rsidP="00842CB2"/>
          <w:p w14:paraId="2F7C12F2" w14:textId="4CB70181" w:rsidR="00D401EF" w:rsidRDefault="00573020" w:rsidP="00842CB2">
            <w:r>
              <w:rPr>
                <w:rFonts w:hint="eastAsia"/>
              </w:rPr>
              <w:t>해결방안</w:t>
            </w:r>
          </w:p>
          <w:p w14:paraId="23C182B7" w14:textId="77371BDD" w:rsidR="00573020" w:rsidRDefault="00573020" w:rsidP="00573020">
            <w:pPr>
              <w:pStyle w:val="ab"/>
              <w:numPr>
                <w:ilvl w:val="0"/>
                <w:numId w:val="19"/>
              </w:numPr>
              <w:ind w:leftChars="0"/>
            </w:pPr>
            <w:proofErr w:type="spellStart"/>
            <w:r>
              <w:rPr>
                <w:rFonts w:hint="eastAsia"/>
              </w:rPr>
              <w:t>메쉬도</w:t>
            </w:r>
            <w:proofErr w:type="spellEnd"/>
            <w:r>
              <w:rPr>
                <w:rFonts w:hint="eastAsia"/>
              </w:rPr>
              <w:t xml:space="preserve"> 같이 </w:t>
            </w:r>
            <w:proofErr w:type="spellStart"/>
            <w:r>
              <w:rPr>
                <w:rFonts w:hint="eastAsia"/>
              </w:rPr>
              <w:t>뽑아주기</w:t>
            </w:r>
            <w:proofErr w:type="spellEnd"/>
          </w:p>
          <w:p w14:paraId="1834E180" w14:textId="4D9F4701" w:rsidR="00573020" w:rsidRDefault="00573020" w:rsidP="00573020">
            <w:pPr>
              <w:pStyle w:val="ab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식 수정하기</w:t>
            </w:r>
          </w:p>
          <w:p w14:paraId="7273DA69" w14:textId="1055570D" w:rsidR="00573020" w:rsidRDefault="00573020" w:rsidP="00573020"/>
          <w:p w14:paraId="34F946F8" w14:textId="75C27297" w:rsidR="00573020" w:rsidRDefault="00695FD0" w:rsidP="00573020">
            <w:proofErr w:type="spellStart"/>
            <w:r>
              <w:rPr>
                <w:rFonts w:hint="eastAsia"/>
              </w:rPr>
              <w:t>메쉬에서</w:t>
            </w:r>
            <w:proofErr w:type="spellEnd"/>
            <w:r>
              <w:rPr>
                <w:rFonts w:hint="eastAsia"/>
              </w:rPr>
              <w:t xml:space="preserve"> 내용을 뽑는 것은 이전에도 몇 번 </w:t>
            </w:r>
            <w:proofErr w:type="spellStart"/>
            <w:r>
              <w:rPr>
                <w:rFonts w:hint="eastAsia"/>
              </w:rPr>
              <w:t>시도했었었지만</w:t>
            </w:r>
            <w:proofErr w:type="spellEnd"/>
            <w:r>
              <w:rPr>
                <w:rFonts w:hint="eastAsia"/>
              </w:rPr>
              <w:t xml:space="preserve"> 그 때도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값 같은 것들은 못 얻어오고 했었다.</w:t>
            </w:r>
            <w:r>
              <w:t xml:space="preserve"> </w:t>
            </w:r>
            <w:r>
              <w:rPr>
                <w:rFonts w:hint="eastAsia"/>
              </w:rPr>
              <w:t>먼저 쓸 예정인 함수들과 클래스 먼저 정리해보자.</w:t>
            </w:r>
          </w:p>
          <w:p w14:paraId="3FB2F4A8" w14:textId="4F6096CA" w:rsidR="00695FD0" w:rsidRDefault="00695FD0" w:rsidP="00573020"/>
          <w:p w14:paraId="4785A158" w14:textId="61E14FE9" w:rsidR="00695FD0" w:rsidRDefault="00695FD0" w:rsidP="00573020">
            <w:hyperlink r:id="rId9" w:history="1">
              <w:r>
                <w:rPr>
                  <w:rStyle w:val="ac"/>
                </w:rPr>
                <w:t>http://docs.autodesk.com/FBX/2014/ENU/FBX-SDK-Documentation/index.html?url=cpp_ref/class_fbx_skeleton.html,topicNumber=cpp_ref_class_fbx_skeleton_html54afb35e-3109-452b-9316-4aa41b5ba8ea</w:t>
              </w:r>
            </w:hyperlink>
          </w:p>
          <w:p w14:paraId="1BC37B7F" w14:textId="786D86E7" w:rsidR="00695FD0" w:rsidRDefault="00695FD0" w:rsidP="00573020">
            <w:r>
              <w:rPr>
                <w:noProof/>
              </w:rPr>
              <w:drawing>
                <wp:inline distT="0" distB="0" distL="0" distR="0" wp14:anchorId="5BDA4600" wp14:editId="08C935CD">
                  <wp:extent cx="988138" cy="2582333"/>
                  <wp:effectExtent l="0" t="0" r="2540" b="889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307" cy="2632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590CAA" wp14:editId="63104F28">
                  <wp:extent cx="4501291" cy="1132331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344" cy="115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D4E25" w14:textId="4D25DDDA" w:rsidR="00695FD0" w:rsidRDefault="00695FD0" w:rsidP="00573020">
            <w:proofErr w:type="spellStart"/>
            <w:r>
              <w:rPr>
                <w:rFonts w:hint="eastAsia"/>
              </w:rPr>
              <w:t>F</w:t>
            </w:r>
            <w:r>
              <w:t>bxMesh</w:t>
            </w:r>
            <w:proofErr w:type="spellEnd"/>
            <w:r>
              <w:rPr>
                <w:rFonts w:hint="eastAsia"/>
              </w:rPr>
              <w:t xml:space="preserve">가 </w:t>
            </w:r>
            <w:proofErr w:type="spellStart"/>
            <w:r>
              <w:t>CtrlPoint</w:t>
            </w:r>
            <w:proofErr w:type="spellEnd"/>
            <w:r>
              <w:rPr>
                <w:rFonts w:hint="eastAsia"/>
              </w:rPr>
              <w:t xml:space="preserve">랑 </w:t>
            </w:r>
            <w:proofErr w:type="spellStart"/>
            <w:r>
              <w:t>PolygonVerte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정보를 갖고 있을 예정.</w:t>
            </w:r>
          </w:p>
          <w:p w14:paraId="40BCC86A" w14:textId="64EA31E9" w:rsidR="00695FD0" w:rsidRDefault="00695FD0" w:rsidP="00573020"/>
          <w:p w14:paraId="07899D40" w14:textId="224968BC" w:rsidR="00695FD0" w:rsidRDefault="00695FD0" w:rsidP="0057302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</w:t>
            </w:r>
            <w:r>
              <w:t>etAttributeType</w:t>
            </w:r>
            <w:proofErr w:type="spellEnd"/>
            <w:r>
              <w:t>()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eMesh</w:t>
            </w:r>
            <w:proofErr w:type="spellEnd"/>
            <w:r>
              <w:rPr>
                <w:rFonts w:hint="eastAsia"/>
              </w:rPr>
              <w:t>인지 확인한다.</w:t>
            </w:r>
          </w:p>
          <w:p w14:paraId="70DFEF0D" w14:textId="4A76409B" w:rsidR="00695FD0" w:rsidRDefault="00695FD0" w:rsidP="0057302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8289FF9" wp14:editId="7DB53F98">
                  <wp:extent cx="5342466" cy="1425892"/>
                  <wp:effectExtent l="0" t="0" r="0" b="3175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9947" cy="1433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48264" w14:textId="359946F6" w:rsidR="00695FD0" w:rsidRDefault="00783358" w:rsidP="00573020">
            <w:r>
              <w:rPr>
                <w:noProof/>
              </w:rPr>
              <w:drawing>
                <wp:inline distT="0" distB="0" distL="0" distR="0" wp14:anchorId="756CD759" wp14:editId="6B8E5F7A">
                  <wp:extent cx="2543175" cy="1457325"/>
                  <wp:effectExtent l="0" t="0" r="9525" b="9525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41E3D" w14:textId="602F215D" w:rsidR="00783358" w:rsidRDefault="00783358" w:rsidP="00573020">
            <w:proofErr w:type="spellStart"/>
            <w:r>
              <w:rPr>
                <w:rFonts w:hint="eastAsia"/>
              </w:rPr>
              <w:t>C</w:t>
            </w:r>
            <w:r>
              <w:t>trlPoints</w:t>
            </w:r>
            <w:proofErr w:type="spellEnd"/>
            <w:r>
              <w:rPr>
                <w:rFonts w:hint="eastAsia"/>
              </w:rPr>
              <w:t xml:space="preserve">를 따로 배열로 </w:t>
            </w:r>
            <w:proofErr w:type="spellStart"/>
            <w:r>
              <w:rPr>
                <w:rFonts w:hint="eastAsia"/>
              </w:rPr>
              <w:t>저장해둔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얘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PolygonVertexIndex</w:t>
            </w:r>
            <w:proofErr w:type="spellEnd"/>
            <w:r>
              <w:rPr>
                <w:rFonts w:hint="eastAsia"/>
              </w:rPr>
              <w:t>가 필요함.</w:t>
            </w:r>
          </w:p>
          <w:p w14:paraId="0B1FCAD3" w14:textId="089A82B4" w:rsidR="00723A5A" w:rsidRDefault="00723A5A" w:rsidP="00573020"/>
          <w:p w14:paraId="2A94E987" w14:textId="0C828F88" w:rsidR="00920938" w:rsidRDefault="00920938" w:rsidP="00573020">
            <w:r>
              <w:rPr>
                <w:noProof/>
              </w:rPr>
              <w:drawing>
                <wp:inline distT="0" distB="0" distL="0" distR="0" wp14:anchorId="07C8FF45" wp14:editId="69A8554D">
                  <wp:extent cx="5100820" cy="4148667"/>
                  <wp:effectExtent l="0" t="0" r="5080" b="4445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938" cy="415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5664D" w14:textId="15EA535E" w:rsidR="00920938" w:rsidRDefault="00920938" w:rsidP="0057302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98CF69E" wp14:editId="0FDDF174">
                  <wp:extent cx="4191000" cy="638175"/>
                  <wp:effectExtent l="0" t="0" r="0" b="9525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2CA5F" w14:textId="50A38DDB" w:rsidR="00723A5A" w:rsidRDefault="00920938" w:rsidP="0057302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D85E320" wp14:editId="046710EE">
                  <wp:extent cx="2752725" cy="1695450"/>
                  <wp:effectExtent l="0" t="0" r="9525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F0C42" w14:textId="02AA2C5D" w:rsidR="00695FD0" w:rsidRDefault="00920938" w:rsidP="00573020">
            <w:r>
              <w:rPr>
                <w:rFonts w:hint="eastAsia"/>
              </w:rPr>
              <w:t xml:space="preserve">보니까 </w:t>
            </w:r>
            <w:r>
              <w:t>FbxVector4</w:t>
            </w:r>
            <w:r>
              <w:rPr>
                <w:rFonts w:hint="eastAsia"/>
              </w:rPr>
              <w:t>를 쓰면 될 것 같다.</w:t>
            </w:r>
          </w:p>
          <w:p w14:paraId="2186E5A9" w14:textId="4F255804" w:rsidR="00695FD0" w:rsidRDefault="00695FD0" w:rsidP="00573020">
            <w:bookmarkStart w:id="0" w:name="_GoBack"/>
            <w:bookmarkEnd w:id="0"/>
          </w:p>
          <w:p w14:paraId="66AE6033" w14:textId="4AAD810F" w:rsidR="00695FD0" w:rsidRDefault="00695FD0" w:rsidP="00573020"/>
          <w:p w14:paraId="7D3CF1F0" w14:textId="261A8E0F" w:rsidR="00695FD0" w:rsidRDefault="00695FD0" w:rsidP="00573020"/>
          <w:p w14:paraId="63C89151" w14:textId="207BAF4A" w:rsidR="00695FD0" w:rsidRDefault="00695FD0" w:rsidP="00573020"/>
          <w:p w14:paraId="44005BB6" w14:textId="5CCB26F0" w:rsidR="00695FD0" w:rsidRDefault="00695FD0" w:rsidP="00573020"/>
          <w:p w14:paraId="78A1AC83" w14:textId="6D6409EF" w:rsidR="00695FD0" w:rsidRDefault="00695FD0" w:rsidP="00573020"/>
          <w:p w14:paraId="31DE08D7" w14:textId="2E05F30D" w:rsidR="00695FD0" w:rsidRDefault="00695FD0" w:rsidP="00573020"/>
          <w:p w14:paraId="354A167C" w14:textId="764D67F0" w:rsidR="00695FD0" w:rsidRDefault="00695FD0" w:rsidP="00573020"/>
          <w:p w14:paraId="12995AAD" w14:textId="20385553" w:rsidR="00695FD0" w:rsidRDefault="00695FD0" w:rsidP="00573020"/>
          <w:p w14:paraId="2C2E06A7" w14:textId="7CC202AA" w:rsidR="00695FD0" w:rsidRDefault="00695FD0" w:rsidP="00573020"/>
          <w:p w14:paraId="39ED3755" w14:textId="5C709038" w:rsidR="00695FD0" w:rsidRDefault="00695FD0" w:rsidP="00573020"/>
          <w:p w14:paraId="6559941A" w14:textId="38938888" w:rsidR="00695FD0" w:rsidRDefault="00695FD0" w:rsidP="00573020"/>
          <w:p w14:paraId="0EE99024" w14:textId="314B7A8A" w:rsidR="00695FD0" w:rsidRDefault="00695FD0" w:rsidP="00573020"/>
          <w:p w14:paraId="37A8C238" w14:textId="602FC020" w:rsidR="00695FD0" w:rsidRDefault="00695FD0" w:rsidP="00573020"/>
          <w:p w14:paraId="22EA670A" w14:textId="157FB530" w:rsidR="00695FD0" w:rsidRDefault="00695FD0" w:rsidP="00573020"/>
          <w:p w14:paraId="5F56C202" w14:textId="77777777" w:rsidR="00695FD0" w:rsidRDefault="00695FD0" w:rsidP="00573020">
            <w:pPr>
              <w:rPr>
                <w:rFonts w:hint="eastAsia"/>
              </w:rPr>
            </w:pPr>
          </w:p>
          <w:p w14:paraId="42CBC2B2" w14:textId="1DF911BD" w:rsidR="00695FD0" w:rsidRDefault="00695FD0" w:rsidP="00573020"/>
          <w:p w14:paraId="772A48CA" w14:textId="77777777" w:rsidR="00695FD0" w:rsidRDefault="00695FD0" w:rsidP="00573020">
            <w:pPr>
              <w:rPr>
                <w:rFonts w:hint="eastAsia"/>
              </w:rPr>
            </w:pPr>
          </w:p>
          <w:p w14:paraId="607C1C68" w14:textId="127BB930" w:rsidR="00D401EF" w:rsidRPr="00693FCB" w:rsidRDefault="00D401EF" w:rsidP="00842CB2">
            <w:pPr>
              <w:rPr>
                <w:rFonts w:hint="eastAsia"/>
              </w:rPr>
            </w:pPr>
          </w:p>
        </w:tc>
      </w:tr>
    </w:tbl>
    <w:p w14:paraId="7E800A8D" w14:textId="77777777" w:rsidR="00A44B5F" w:rsidRDefault="00A44B5F"/>
    <w:sectPr w:rsidR="00A44B5F" w:rsidSect="00C003EF">
      <w:headerReference w:type="default" r:id="rId17"/>
      <w:footerReference w:type="default" r:id="rId18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4DD0A" w14:textId="77777777" w:rsidR="000877D6" w:rsidRDefault="000877D6" w:rsidP="00C003EF">
      <w:pPr>
        <w:spacing w:after="0" w:line="240" w:lineRule="auto"/>
      </w:pPr>
      <w:r>
        <w:separator/>
      </w:r>
    </w:p>
  </w:endnote>
  <w:endnote w:type="continuationSeparator" w:id="0">
    <w:p w14:paraId="31BF74BB" w14:textId="77777777" w:rsidR="000877D6" w:rsidRDefault="000877D6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4A3B7A" w14:textId="77777777" w:rsidR="00D401EF" w:rsidRDefault="00D401EF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D401EF" w:rsidRDefault="00D401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3ED98" w14:textId="77777777" w:rsidR="000877D6" w:rsidRDefault="000877D6" w:rsidP="00C003EF">
      <w:pPr>
        <w:spacing w:after="0" w:line="240" w:lineRule="auto"/>
      </w:pPr>
      <w:r>
        <w:separator/>
      </w:r>
    </w:p>
  </w:footnote>
  <w:footnote w:type="continuationSeparator" w:id="0">
    <w:p w14:paraId="58537033" w14:textId="77777777" w:rsidR="000877D6" w:rsidRDefault="000877D6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FF7A1C2" w14:textId="77777777" w:rsidR="00D401EF" w:rsidRDefault="00D401EF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D401EF" w:rsidRDefault="00D401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4"/>
  </w:num>
  <w:num w:numId="5">
    <w:abstractNumId w:val="18"/>
  </w:num>
  <w:num w:numId="6">
    <w:abstractNumId w:val="11"/>
  </w:num>
  <w:num w:numId="7">
    <w:abstractNumId w:val="16"/>
  </w:num>
  <w:num w:numId="8">
    <w:abstractNumId w:val="3"/>
  </w:num>
  <w:num w:numId="9">
    <w:abstractNumId w:val="6"/>
  </w:num>
  <w:num w:numId="10">
    <w:abstractNumId w:val="5"/>
  </w:num>
  <w:num w:numId="11">
    <w:abstractNumId w:val="12"/>
  </w:num>
  <w:num w:numId="12">
    <w:abstractNumId w:val="1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7"/>
  </w:num>
  <w:num w:numId="15">
    <w:abstractNumId w:val="15"/>
  </w:num>
  <w:num w:numId="16">
    <w:abstractNumId w:val="9"/>
  </w:num>
  <w:num w:numId="17">
    <w:abstractNumId w:val="8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12D0B"/>
    <w:rsid w:val="00013265"/>
    <w:rsid w:val="000235B6"/>
    <w:rsid w:val="0005528E"/>
    <w:rsid w:val="00067023"/>
    <w:rsid w:val="00086F6D"/>
    <w:rsid w:val="000877D6"/>
    <w:rsid w:val="00087E64"/>
    <w:rsid w:val="000B214C"/>
    <w:rsid w:val="000B69FB"/>
    <w:rsid w:val="000B758A"/>
    <w:rsid w:val="000D290A"/>
    <w:rsid w:val="000D782D"/>
    <w:rsid w:val="000E2CFD"/>
    <w:rsid w:val="000E35B1"/>
    <w:rsid w:val="000E5C9A"/>
    <w:rsid w:val="000E7265"/>
    <w:rsid w:val="000F1E38"/>
    <w:rsid w:val="000F4E5E"/>
    <w:rsid w:val="0010404C"/>
    <w:rsid w:val="001140C4"/>
    <w:rsid w:val="00120374"/>
    <w:rsid w:val="00137A8C"/>
    <w:rsid w:val="00143FC3"/>
    <w:rsid w:val="001514A3"/>
    <w:rsid w:val="00152E75"/>
    <w:rsid w:val="001611A0"/>
    <w:rsid w:val="00163165"/>
    <w:rsid w:val="0018019B"/>
    <w:rsid w:val="00181BE1"/>
    <w:rsid w:val="00182A72"/>
    <w:rsid w:val="001934C0"/>
    <w:rsid w:val="00196925"/>
    <w:rsid w:val="001A068E"/>
    <w:rsid w:val="001A441E"/>
    <w:rsid w:val="001D098D"/>
    <w:rsid w:val="001D3FBB"/>
    <w:rsid w:val="00203C83"/>
    <w:rsid w:val="00205ACF"/>
    <w:rsid w:val="0022292C"/>
    <w:rsid w:val="00263A8A"/>
    <w:rsid w:val="00264C20"/>
    <w:rsid w:val="002674F6"/>
    <w:rsid w:val="002777B7"/>
    <w:rsid w:val="002866CA"/>
    <w:rsid w:val="002A073B"/>
    <w:rsid w:val="002B099A"/>
    <w:rsid w:val="002B241B"/>
    <w:rsid w:val="002B31C6"/>
    <w:rsid w:val="002E7DF1"/>
    <w:rsid w:val="002F1338"/>
    <w:rsid w:val="002F2D8B"/>
    <w:rsid w:val="00314C6A"/>
    <w:rsid w:val="00322432"/>
    <w:rsid w:val="0032529D"/>
    <w:rsid w:val="003261A0"/>
    <w:rsid w:val="00332403"/>
    <w:rsid w:val="00334F6D"/>
    <w:rsid w:val="00337C5D"/>
    <w:rsid w:val="003631B0"/>
    <w:rsid w:val="0037154F"/>
    <w:rsid w:val="00377272"/>
    <w:rsid w:val="00385CA9"/>
    <w:rsid w:val="00397A93"/>
    <w:rsid w:val="003A585D"/>
    <w:rsid w:val="003A75A5"/>
    <w:rsid w:val="003D2DEC"/>
    <w:rsid w:val="003D2ECB"/>
    <w:rsid w:val="003D45E3"/>
    <w:rsid w:val="003E1B9E"/>
    <w:rsid w:val="003E3776"/>
    <w:rsid w:val="003F391F"/>
    <w:rsid w:val="003F7CCF"/>
    <w:rsid w:val="00415C67"/>
    <w:rsid w:val="00436575"/>
    <w:rsid w:val="00453FFD"/>
    <w:rsid w:val="004707E9"/>
    <w:rsid w:val="00480139"/>
    <w:rsid w:val="0049392F"/>
    <w:rsid w:val="004C173D"/>
    <w:rsid w:val="004C6E66"/>
    <w:rsid w:val="004D0312"/>
    <w:rsid w:val="004D5C22"/>
    <w:rsid w:val="004D6F67"/>
    <w:rsid w:val="004D6F7A"/>
    <w:rsid w:val="004F6ABC"/>
    <w:rsid w:val="00521066"/>
    <w:rsid w:val="005274C8"/>
    <w:rsid w:val="00527F69"/>
    <w:rsid w:val="00540B46"/>
    <w:rsid w:val="0054406A"/>
    <w:rsid w:val="00551B97"/>
    <w:rsid w:val="00560CF4"/>
    <w:rsid w:val="00573020"/>
    <w:rsid w:val="00577EF2"/>
    <w:rsid w:val="0058692B"/>
    <w:rsid w:val="00593AB4"/>
    <w:rsid w:val="005A0CED"/>
    <w:rsid w:val="005C712C"/>
    <w:rsid w:val="005C75AD"/>
    <w:rsid w:val="005E1AC7"/>
    <w:rsid w:val="005E1F6E"/>
    <w:rsid w:val="00617AB0"/>
    <w:rsid w:val="0062162E"/>
    <w:rsid w:val="00623C93"/>
    <w:rsid w:val="00640DB7"/>
    <w:rsid w:val="00645FE3"/>
    <w:rsid w:val="00653EB7"/>
    <w:rsid w:val="00654B64"/>
    <w:rsid w:val="006676AE"/>
    <w:rsid w:val="006700B8"/>
    <w:rsid w:val="0068077A"/>
    <w:rsid w:val="00693FCB"/>
    <w:rsid w:val="00695FD0"/>
    <w:rsid w:val="006A78F4"/>
    <w:rsid w:val="006B1EA7"/>
    <w:rsid w:val="006C46BF"/>
    <w:rsid w:val="006D28C2"/>
    <w:rsid w:val="006E21A7"/>
    <w:rsid w:val="006E792E"/>
    <w:rsid w:val="006E7C3B"/>
    <w:rsid w:val="0070350B"/>
    <w:rsid w:val="00715A55"/>
    <w:rsid w:val="00723A5A"/>
    <w:rsid w:val="007248F0"/>
    <w:rsid w:val="0072684F"/>
    <w:rsid w:val="007319AC"/>
    <w:rsid w:val="00732F4A"/>
    <w:rsid w:val="00734DAA"/>
    <w:rsid w:val="007452FE"/>
    <w:rsid w:val="00752346"/>
    <w:rsid w:val="00753482"/>
    <w:rsid w:val="00753493"/>
    <w:rsid w:val="00760364"/>
    <w:rsid w:val="00761067"/>
    <w:rsid w:val="007667FF"/>
    <w:rsid w:val="00781D84"/>
    <w:rsid w:val="00783358"/>
    <w:rsid w:val="00793077"/>
    <w:rsid w:val="007957D3"/>
    <w:rsid w:val="007A17AB"/>
    <w:rsid w:val="007C2AB3"/>
    <w:rsid w:val="007E08E3"/>
    <w:rsid w:val="007E282C"/>
    <w:rsid w:val="007E49A9"/>
    <w:rsid w:val="007E629C"/>
    <w:rsid w:val="007F4FEF"/>
    <w:rsid w:val="00801D93"/>
    <w:rsid w:val="00803EE8"/>
    <w:rsid w:val="00832C74"/>
    <w:rsid w:val="00842CB2"/>
    <w:rsid w:val="00845761"/>
    <w:rsid w:val="00862A6B"/>
    <w:rsid w:val="00871FA7"/>
    <w:rsid w:val="0087480D"/>
    <w:rsid w:val="00884A97"/>
    <w:rsid w:val="00896769"/>
    <w:rsid w:val="008A01F1"/>
    <w:rsid w:val="008A58D5"/>
    <w:rsid w:val="008D4547"/>
    <w:rsid w:val="00901D95"/>
    <w:rsid w:val="00916CCD"/>
    <w:rsid w:val="00920938"/>
    <w:rsid w:val="00943413"/>
    <w:rsid w:val="009622C2"/>
    <w:rsid w:val="00974D0B"/>
    <w:rsid w:val="00976D3F"/>
    <w:rsid w:val="00983A14"/>
    <w:rsid w:val="009A3F48"/>
    <w:rsid w:val="009B06AE"/>
    <w:rsid w:val="009C2B17"/>
    <w:rsid w:val="009C5B44"/>
    <w:rsid w:val="009C6069"/>
    <w:rsid w:val="009D77C3"/>
    <w:rsid w:val="009E5C6F"/>
    <w:rsid w:val="00A04080"/>
    <w:rsid w:val="00A207DD"/>
    <w:rsid w:val="00A24DA1"/>
    <w:rsid w:val="00A26A93"/>
    <w:rsid w:val="00A37276"/>
    <w:rsid w:val="00A4189C"/>
    <w:rsid w:val="00A44B5F"/>
    <w:rsid w:val="00A45F46"/>
    <w:rsid w:val="00A502CB"/>
    <w:rsid w:val="00A60A2B"/>
    <w:rsid w:val="00A74B87"/>
    <w:rsid w:val="00A87420"/>
    <w:rsid w:val="00A93171"/>
    <w:rsid w:val="00A941AB"/>
    <w:rsid w:val="00AA552F"/>
    <w:rsid w:val="00AC2257"/>
    <w:rsid w:val="00AC2AA4"/>
    <w:rsid w:val="00AC41D2"/>
    <w:rsid w:val="00AD2EF8"/>
    <w:rsid w:val="00AD33EC"/>
    <w:rsid w:val="00AD65BF"/>
    <w:rsid w:val="00AF04AD"/>
    <w:rsid w:val="00AF2681"/>
    <w:rsid w:val="00B07BD0"/>
    <w:rsid w:val="00B11212"/>
    <w:rsid w:val="00B131EA"/>
    <w:rsid w:val="00B144F1"/>
    <w:rsid w:val="00B3026E"/>
    <w:rsid w:val="00B347D5"/>
    <w:rsid w:val="00B41EEC"/>
    <w:rsid w:val="00B6021A"/>
    <w:rsid w:val="00B655DB"/>
    <w:rsid w:val="00B71115"/>
    <w:rsid w:val="00B729E9"/>
    <w:rsid w:val="00B76FFC"/>
    <w:rsid w:val="00B82D21"/>
    <w:rsid w:val="00B87AB1"/>
    <w:rsid w:val="00B91F54"/>
    <w:rsid w:val="00BA06CD"/>
    <w:rsid w:val="00BA1DE0"/>
    <w:rsid w:val="00BD5AB8"/>
    <w:rsid w:val="00BD5C1A"/>
    <w:rsid w:val="00BE3434"/>
    <w:rsid w:val="00BF23AF"/>
    <w:rsid w:val="00BF765B"/>
    <w:rsid w:val="00C003EF"/>
    <w:rsid w:val="00C20710"/>
    <w:rsid w:val="00C265B7"/>
    <w:rsid w:val="00C26D9D"/>
    <w:rsid w:val="00C42476"/>
    <w:rsid w:val="00C70216"/>
    <w:rsid w:val="00C717C0"/>
    <w:rsid w:val="00C95E54"/>
    <w:rsid w:val="00CA33C8"/>
    <w:rsid w:val="00CA3BA4"/>
    <w:rsid w:val="00CB7E50"/>
    <w:rsid w:val="00CC1D5B"/>
    <w:rsid w:val="00CD3874"/>
    <w:rsid w:val="00CD6396"/>
    <w:rsid w:val="00CE246D"/>
    <w:rsid w:val="00D00E74"/>
    <w:rsid w:val="00D10702"/>
    <w:rsid w:val="00D13949"/>
    <w:rsid w:val="00D33AA5"/>
    <w:rsid w:val="00D34DED"/>
    <w:rsid w:val="00D401EF"/>
    <w:rsid w:val="00D43C41"/>
    <w:rsid w:val="00D47650"/>
    <w:rsid w:val="00D60647"/>
    <w:rsid w:val="00D622D6"/>
    <w:rsid w:val="00D74341"/>
    <w:rsid w:val="00D95AC5"/>
    <w:rsid w:val="00DA0AE8"/>
    <w:rsid w:val="00DA1925"/>
    <w:rsid w:val="00DA6DF8"/>
    <w:rsid w:val="00DE04F9"/>
    <w:rsid w:val="00DF2C0C"/>
    <w:rsid w:val="00E041F7"/>
    <w:rsid w:val="00E1281E"/>
    <w:rsid w:val="00E33043"/>
    <w:rsid w:val="00E36565"/>
    <w:rsid w:val="00E36FA5"/>
    <w:rsid w:val="00E40147"/>
    <w:rsid w:val="00E421B4"/>
    <w:rsid w:val="00E43036"/>
    <w:rsid w:val="00E569F0"/>
    <w:rsid w:val="00E57DE9"/>
    <w:rsid w:val="00E80BC0"/>
    <w:rsid w:val="00EA0655"/>
    <w:rsid w:val="00EA3E91"/>
    <w:rsid w:val="00EA66A5"/>
    <w:rsid w:val="00EB1072"/>
    <w:rsid w:val="00EB4BAD"/>
    <w:rsid w:val="00ED6A42"/>
    <w:rsid w:val="00EE21B9"/>
    <w:rsid w:val="00F05718"/>
    <w:rsid w:val="00F30149"/>
    <w:rsid w:val="00F360CC"/>
    <w:rsid w:val="00F40927"/>
    <w:rsid w:val="00F808E6"/>
    <w:rsid w:val="00F944DC"/>
    <w:rsid w:val="00F95F93"/>
    <w:rsid w:val="00FA38CA"/>
    <w:rsid w:val="00FA3AF2"/>
    <w:rsid w:val="00FE1B94"/>
    <w:rsid w:val="00FE414D"/>
    <w:rsid w:val="00FE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ED8A4657-50F7-468D-9DFF-060124BF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semiHidden/>
    <w:unhideWhenUsed/>
    <w:rsid w:val="00286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docs.autodesk.com/FBX/2014/ENU/FBX-SDK-Documentation/index.html?url=cpp_ref/class_fbx_skeleton.html,topicNumber=cpp_ref_class_fbx_skeleton_html54afb35e-3109-452b-9316-4aa41b5ba8ea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D7024"/>
    <w:rsid w:val="00144B36"/>
    <w:rsid w:val="001E2357"/>
    <w:rsid w:val="003C3A97"/>
    <w:rsid w:val="003C3DBD"/>
    <w:rsid w:val="00414069"/>
    <w:rsid w:val="00484DD6"/>
    <w:rsid w:val="005C4F40"/>
    <w:rsid w:val="006C66DF"/>
    <w:rsid w:val="00706ECF"/>
    <w:rsid w:val="00781540"/>
    <w:rsid w:val="0081498A"/>
    <w:rsid w:val="008A6039"/>
    <w:rsid w:val="00930AFB"/>
    <w:rsid w:val="009F7D10"/>
    <w:rsid w:val="00AA3458"/>
    <w:rsid w:val="00B71C46"/>
    <w:rsid w:val="00C3238C"/>
    <w:rsid w:val="00C7683E"/>
    <w:rsid w:val="00D14DF5"/>
    <w:rsid w:val="00D771BB"/>
    <w:rsid w:val="00E730C9"/>
    <w:rsid w:val="00E83AAF"/>
    <w:rsid w:val="00EA291F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D28C31-A028-4FC3-9553-04593259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26</cp:revision>
  <cp:lastPrinted>2018-12-28T06:44:00Z</cp:lastPrinted>
  <dcterms:created xsi:type="dcterms:W3CDTF">2019-05-16T01:55:00Z</dcterms:created>
  <dcterms:modified xsi:type="dcterms:W3CDTF">2019-05-30T07:22:00Z</dcterms:modified>
</cp:coreProperties>
</file>